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 成长教育系列  气质和个性的定位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 成长教育系列  气质和个性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5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生命  成长教育系列  气质和个性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